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5DF10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E1A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48868F" w14:textId="5BFBDFEE" w:rsidR="00201429" w:rsidRDefault="00E834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E834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D0C8F6E" w14:textId="3422FAAE" w:rsidR="004F2154" w:rsidRDefault="004F2154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215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extos del hogar </w:t>
            </w:r>
          </w:p>
          <w:p w14:paraId="3CF7C20C" w14:textId="2319B2B6" w:rsidR="004F2154" w:rsidRPr="004F2154" w:rsidRDefault="004F2154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724E9CC8" w14:textId="25E743DB" w:rsidR="00E834A6" w:rsidRDefault="004F2154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F215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olicita a los estudiantes que lleven a la clase al menos tres textos que encuentren en sus casas y que sirvan a su familia para comunicarse, como recados, postales o cartas de familiares o amigos que viven lejos, mensajes de texto, correos electrónicos y otros. En clases establecen para qué sirve cada texto, describen la situación en que fue escrito y por qué fue importante para los miembros de la famili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465015E" w14:textId="6C65DF14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BE194" w14:textId="7D79A009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FD7F18" w14:textId="41017F14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75076B" w14:textId="31AA75F4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7BE2A3" w14:textId="72B26E9D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A705A" w14:textId="3CC4F527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FDA571" w14:textId="1FC0DCCF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E3B54F" w14:textId="6EAF75CE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7656F" w14:textId="3A0B2812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CFEB9" w14:textId="77777777" w:rsidR="00DB2D0C" w:rsidRDefault="00DB2D0C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545D3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F21FA8" w:rsidR="00E834A6" w:rsidRPr="004E773B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31E96" w14:textId="77777777" w:rsidR="00EB6EA0" w:rsidRDefault="00EB6EA0" w:rsidP="00B9327C">
      <w:pPr>
        <w:spacing w:after="0" w:line="240" w:lineRule="auto"/>
      </w:pPr>
      <w:r>
        <w:separator/>
      </w:r>
    </w:p>
  </w:endnote>
  <w:endnote w:type="continuationSeparator" w:id="0">
    <w:p w14:paraId="07091DF8" w14:textId="77777777" w:rsidR="00EB6EA0" w:rsidRDefault="00EB6EA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7175" w14:textId="77777777" w:rsidR="00EB6EA0" w:rsidRDefault="00EB6EA0" w:rsidP="00B9327C">
      <w:pPr>
        <w:spacing w:after="0" w:line="240" w:lineRule="auto"/>
      </w:pPr>
      <w:r>
        <w:separator/>
      </w:r>
    </w:p>
  </w:footnote>
  <w:footnote w:type="continuationSeparator" w:id="0">
    <w:p w14:paraId="37B05AD9" w14:textId="77777777" w:rsidR="00EB6EA0" w:rsidRDefault="00EB6EA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ED1E17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E1A3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50813"/>
    <w:rsid w:val="00286FEE"/>
    <w:rsid w:val="00292BC0"/>
    <w:rsid w:val="002959B9"/>
    <w:rsid w:val="002A0E0D"/>
    <w:rsid w:val="002A1C15"/>
    <w:rsid w:val="002A2FB0"/>
    <w:rsid w:val="002B5851"/>
    <w:rsid w:val="002C2E9D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E773B"/>
    <w:rsid w:val="004F1E29"/>
    <w:rsid w:val="004F2154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74B06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5664C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E597E"/>
    <w:rsid w:val="006F1EDC"/>
    <w:rsid w:val="00700551"/>
    <w:rsid w:val="00700C27"/>
    <w:rsid w:val="00705806"/>
    <w:rsid w:val="00710780"/>
    <w:rsid w:val="00711364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1A32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1183F"/>
    <w:rsid w:val="00D201C5"/>
    <w:rsid w:val="00D24B2E"/>
    <w:rsid w:val="00D316BD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2D0C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834A6"/>
    <w:rsid w:val="00EA0EAA"/>
    <w:rsid w:val="00EA1A6A"/>
    <w:rsid w:val="00EB098B"/>
    <w:rsid w:val="00EB6EA0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43D5C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0</cp:revision>
  <dcterms:created xsi:type="dcterms:W3CDTF">2020-05-14T12:41:00Z</dcterms:created>
  <dcterms:modified xsi:type="dcterms:W3CDTF">2020-08-17T20:33:00Z</dcterms:modified>
</cp:coreProperties>
</file>